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33" w:rsidRPr="00CD3633" w:rsidRDefault="00E6501E" w:rsidP="00214A6F">
      <w:pPr>
        <w:jc w:val="center"/>
        <w:rPr>
          <w:rFonts w:ascii="Harrington" w:hAnsi="Harrington"/>
          <w:b/>
          <w:sz w:val="28"/>
          <w:szCs w:val="28"/>
        </w:rPr>
      </w:pPr>
      <w:r w:rsidRPr="00CD3633">
        <w:rPr>
          <w:rFonts w:ascii="Harrington" w:hAnsi="Harringto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562100" cy="1581150"/>
            <wp:effectExtent l="0" t="0" r="0" b="0"/>
            <wp:wrapSquare wrapText="bothSides"/>
            <wp:docPr id="1" name="Picture 1" descr="E:\An Ri Ra Logos\An Ri Ra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n Ri Ra Logos\An Ri Ra Colo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1A43">
        <w:rPr>
          <w:rFonts w:ascii="Harrington" w:hAnsi="Harrington"/>
          <w:b/>
          <w:sz w:val="28"/>
          <w:szCs w:val="28"/>
        </w:rPr>
        <w:t xml:space="preserve">August </w:t>
      </w:r>
      <w:r w:rsidR="008F0699">
        <w:rPr>
          <w:rFonts w:ascii="Harrington" w:hAnsi="Harrington"/>
          <w:b/>
          <w:sz w:val="28"/>
          <w:szCs w:val="28"/>
        </w:rPr>
        <w:t>9 &amp; 10</w:t>
      </w:r>
      <w:r w:rsidR="003F1A43">
        <w:rPr>
          <w:rFonts w:ascii="Harrington" w:hAnsi="Harrington"/>
          <w:b/>
          <w:sz w:val="28"/>
          <w:szCs w:val="28"/>
        </w:rPr>
        <w:t>, 20</w:t>
      </w:r>
      <w:r w:rsidR="007633AC">
        <w:rPr>
          <w:rFonts w:ascii="Harrington" w:hAnsi="Harrington"/>
          <w:b/>
          <w:sz w:val="28"/>
          <w:szCs w:val="28"/>
        </w:rPr>
        <w:t>2</w:t>
      </w:r>
      <w:r w:rsidR="008F0699">
        <w:rPr>
          <w:rFonts w:ascii="Harrington" w:hAnsi="Harrington"/>
          <w:b/>
          <w:sz w:val="28"/>
          <w:szCs w:val="28"/>
        </w:rPr>
        <w:t>4</w:t>
      </w:r>
    </w:p>
    <w:p w:rsidR="00CD3633" w:rsidRPr="00CD3633" w:rsidRDefault="00CD3633" w:rsidP="00214A6F">
      <w:pPr>
        <w:jc w:val="center"/>
        <w:rPr>
          <w:rFonts w:ascii="Harrington" w:hAnsi="Harrington"/>
          <w:b/>
          <w:sz w:val="28"/>
          <w:szCs w:val="28"/>
        </w:rPr>
      </w:pPr>
      <w:r w:rsidRPr="00CD3633">
        <w:rPr>
          <w:rFonts w:ascii="Harrington" w:hAnsi="Harrington"/>
          <w:b/>
          <w:sz w:val="28"/>
          <w:szCs w:val="28"/>
        </w:rPr>
        <w:t>Butte, Montana</w:t>
      </w:r>
    </w:p>
    <w:p w:rsidR="007F5B09" w:rsidRDefault="00CD3633" w:rsidP="00214A6F">
      <w:pPr>
        <w:jc w:val="center"/>
      </w:pPr>
      <w:r w:rsidRPr="00CD3633">
        <w:rPr>
          <w:rFonts w:ascii="Harrington" w:hAnsi="Harrington"/>
          <w:b/>
          <w:sz w:val="28"/>
          <w:szCs w:val="28"/>
        </w:rPr>
        <w:t xml:space="preserve">Original </w:t>
      </w:r>
      <w:proofErr w:type="spellStart"/>
      <w:r w:rsidRPr="00CD3633">
        <w:rPr>
          <w:rFonts w:ascii="Harrington" w:hAnsi="Harrington"/>
          <w:b/>
          <w:sz w:val="28"/>
          <w:szCs w:val="28"/>
        </w:rPr>
        <w:t>Mineyard</w:t>
      </w:r>
      <w:proofErr w:type="spellEnd"/>
      <w:r w:rsidR="00E6501E">
        <w:br w:type="textWrapping" w:clear="all"/>
      </w:r>
    </w:p>
    <w:p w:rsidR="00CD3633" w:rsidRDefault="00CD3633" w:rsidP="00214A6F">
      <w:pPr>
        <w:rPr>
          <w:b/>
          <w:sz w:val="28"/>
          <w:szCs w:val="28"/>
        </w:rPr>
      </w:pPr>
    </w:p>
    <w:p w:rsidR="00CD3633" w:rsidRDefault="00CD3633" w:rsidP="00214A6F">
      <w:pPr>
        <w:rPr>
          <w:b/>
          <w:sz w:val="28"/>
          <w:szCs w:val="28"/>
        </w:rPr>
      </w:pPr>
    </w:p>
    <w:p w:rsidR="00214A6F" w:rsidRDefault="003F1A43" w:rsidP="00214A6F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8A6462">
        <w:rPr>
          <w:b/>
          <w:sz w:val="28"/>
          <w:szCs w:val="28"/>
        </w:rPr>
        <w:t>2</w:t>
      </w:r>
      <w:r w:rsidR="006B6D88">
        <w:rPr>
          <w:b/>
          <w:sz w:val="28"/>
          <w:szCs w:val="28"/>
        </w:rPr>
        <w:t>4</w:t>
      </w:r>
      <w:r w:rsidR="00C21558">
        <w:rPr>
          <w:b/>
          <w:sz w:val="28"/>
          <w:szCs w:val="28"/>
        </w:rPr>
        <w:t>Arts and Crafts Vendor</w:t>
      </w:r>
      <w:r w:rsidR="00214A6F">
        <w:rPr>
          <w:b/>
          <w:sz w:val="28"/>
          <w:szCs w:val="28"/>
        </w:rPr>
        <w:t xml:space="preserve"> Application</w:t>
      </w:r>
    </w:p>
    <w:p w:rsidR="00214A6F" w:rsidRDefault="00214A6F" w:rsidP="00214A6F"/>
    <w:p w:rsidR="00214A6F" w:rsidRPr="00214A6F" w:rsidRDefault="00214A6F" w:rsidP="00214A6F">
      <w:pPr>
        <w:pBdr>
          <w:bottom w:val="single" w:sz="4" w:space="1" w:color="auto"/>
        </w:pBdr>
        <w:rPr>
          <w:b/>
        </w:rPr>
      </w:pPr>
      <w:r w:rsidRPr="00214A6F">
        <w:rPr>
          <w:b/>
        </w:rPr>
        <w:t>Contact Information</w:t>
      </w:r>
    </w:p>
    <w:p w:rsidR="00214A6F" w:rsidRDefault="00214A6F" w:rsidP="00214A6F"/>
    <w:p w:rsidR="00214A6F" w:rsidRPr="00214A6F" w:rsidRDefault="00214A6F" w:rsidP="00214A6F">
      <w:pPr>
        <w:rPr>
          <w:u w:val="single"/>
        </w:rPr>
      </w:pPr>
      <w:r>
        <w:t>Name: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14A6F" w:rsidRDefault="00214A6F" w:rsidP="00214A6F"/>
    <w:p w:rsidR="00214A6F" w:rsidRPr="00214A6F" w:rsidRDefault="00214A6F" w:rsidP="00214A6F">
      <w:pPr>
        <w:rPr>
          <w:u w:val="single"/>
        </w:rPr>
      </w:pPr>
      <w:r>
        <w:t>Business 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14A6F" w:rsidRDefault="00214A6F" w:rsidP="00214A6F"/>
    <w:p w:rsidR="00214A6F" w:rsidRPr="00214A6F" w:rsidRDefault="00214A6F" w:rsidP="00214A6F">
      <w:pPr>
        <w:rPr>
          <w:u w:val="single"/>
        </w:rPr>
      </w:pPr>
      <w:r>
        <w:t>Street Address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14A6F" w:rsidRDefault="00214A6F" w:rsidP="00214A6F"/>
    <w:p w:rsidR="00214A6F" w:rsidRPr="00214A6F" w:rsidRDefault="00214A6F" w:rsidP="00214A6F">
      <w:pPr>
        <w:rPr>
          <w:u w:val="single"/>
        </w:rPr>
      </w:pPr>
      <w:r>
        <w:t>City – State – Zip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14A6F" w:rsidRDefault="00214A6F" w:rsidP="00214A6F"/>
    <w:p w:rsidR="00214A6F" w:rsidRPr="00214A6F" w:rsidRDefault="00214A6F" w:rsidP="00214A6F">
      <w:pPr>
        <w:rPr>
          <w:u w:val="single"/>
        </w:rPr>
      </w:pPr>
      <w:r>
        <w:t>Phone: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14A6F" w:rsidRDefault="00214A6F" w:rsidP="00214A6F"/>
    <w:p w:rsidR="00214A6F" w:rsidRPr="00214A6F" w:rsidRDefault="00214A6F" w:rsidP="00214A6F">
      <w:pPr>
        <w:rPr>
          <w:u w:val="single"/>
        </w:rPr>
      </w:pPr>
      <w:r>
        <w:t>E-Mail Address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14A6F" w:rsidRDefault="00214A6F" w:rsidP="00214A6F"/>
    <w:p w:rsidR="00214A6F" w:rsidRDefault="00214A6F" w:rsidP="00214A6F">
      <w:pPr>
        <w:rPr>
          <w:u w:val="single"/>
        </w:rPr>
      </w:pPr>
      <w:r>
        <w:t>Websit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D3633" w:rsidRDefault="00CD3633" w:rsidP="00214A6F">
      <w:pPr>
        <w:rPr>
          <w:u w:val="single"/>
        </w:rPr>
      </w:pPr>
    </w:p>
    <w:p w:rsidR="00CD3633" w:rsidRDefault="00CD3633" w:rsidP="00214A6F">
      <w:pPr>
        <w:rPr>
          <w:u w:val="single"/>
        </w:rPr>
      </w:pPr>
    </w:p>
    <w:p w:rsidR="00CD3633" w:rsidRPr="00214A6F" w:rsidRDefault="00CD3633" w:rsidP="00214A6F">
      <w:pPr>
        <w:rPr>
          <w:u w:val="single"/>
        </w:rPr>
      </w:pPr>
    </w:p>
    <w:p w:rsidR="00CD3633" w:rsidRDefault="00CD3633" w:rsidP="00CD3633">
      <w:pPr>
        <w:rPr>
          <w:b/>
        </w:rPr>
      </w:pPr>
    </w:p>
    <w:p w:rsidR="00CD3633" w:rsidRDefault="00CD3633" w:rsidP="00CD3633">
      <w:pPr>
        <w:rPr>
          <w:b/>
        </w:rPr>
      </w:pPr>
    </w:p>
    <w:p w:rsidR="00214A6F" w:rsidRPr="00CD3633" w:rsidRDefault="00CD3633" w:rsidP="00CD3633">
      <w:pPr>
        <w:pBdr>
          <w:bottom w:val="single" w:sz="4" w:space="1" w:color="auto"/>
        </w:pBdr>
        <w:rPr>
          <w:b/>
        </w:rPr>
      </w:pPr>
      <w:r>
        <w:rPr>
          <w:b/>
        </w:rPr>
        <w:t>Cost</w:t>
      </w:r>
    </w:p>
    <w:p w:rsidR="00214A6F" w:rsidRDefault="00CD3633" w:rsidP="00CD3633">
      <w:r>
        <w:t xml:space="preserve">It is imperative that the An </w:t>
      </w:r>
      <w:proofErr w:type="spellStart"/>
      <w:r>
        <w:t>Rí</w:t>
      </w:r>
      <w:proofErr w:type="spellEnd"/>
      <w:r>
        <w:t xml:space="preserve"> </w:t>
      </w:r>
      <w:proofErr w:type="spellStart"/>
      <w:r>
        <w:t>Rá</w:t>
      </w:r>
      <w:proofErr w:type="spellEnd"/>
      <w:r>
        <w:t xml:space="preserve"> Montana Irish Festival Committee has exact information detailed in this applicati</w:t>
      </w:r>
      <w:r w:rsidR="00C21558">
        <w:t>on.  The exact size of each</w:t>
      </w:r>
      <w:r>
        <w:t xml:space="preserve"> vendor is necessary for the committee to properly assign location and if </w:t>
      </w:r>
      <w:r w:rsidR="003F5EA4">
        <w:t>size is not accurately portrayed in this application entry to the festival will not be permitted</w:t>
      </w:r>
      <w:r w:rsidR="003F1A43">
        <w:t xml:space="preserve"> unless payment for additional size is rendered</w:t>
      </w:r>
      <w:r w:rsidR="003F5EA4">
        <w:t>.  Location is assigned and at the discretion of the committee with no exceptions.</w:t>
      </w:r>
    </w:p>
    <w:p w:rsidR="003F5EA4" w:rsidRDefault="003F5EA4" w:rsidP="00CD3633"/>
    <w:p w:rsidR="003F5EA4" w:rsidRPr="00C74D65" w:rsidRDefault="003F5EA4" w:rsidP="00CD3633">
      <w:pPr>
        <w:rPr>
          <w:b/>
        </w:rPr>
      </w:pPr>
      <w:r w:rsidRPr="00C74D65">
        <w:rPr>
          <w:b/>
        </w:rPr>
        <w:t xml:space="preserve">10’ X 10’ Booth Space </w:t>
      </w:r>
      <w:r w:rsidRPr="00C74D65">
        <w:rPr>
          <w:b/>
        </w:rPr>
        <w:tab/>
      </w:r>
      <w:r w:rsidRPr="00C74D65">
        <w:rPr>
          <w:b/>
        </w:rPr>
        <w:tab/>
      </w:r>
      <w:r w:rsidR="00816A04">
        <w:rPr>
          <w:b/>
        </w:rPr>
        <w:t>$2</w:t>
      </w:r>
      <w:r w:rsidR="006B6D88">
        <w:rPr>
          <w:b/>
        </w:rPr>
        <w:t>50</w:t>
      </w:r>
    </w:p>
    <w:p w:rsidR="00C74D65" w:rsidRDefault="00C21558" w:rsidP="00CD3633">
      <w:r>
        <w:t>Arts and Crafts vendor spaces are sold in 10’ X 10’ increments and if more space is</w:t>
      </w:r>
      <w:r w:rsidR="00816A04">
        <w:t xml:space="preserve"> needed it is an additional $2</w:t>
      </w:r>
      <w:r w:rsidR="00F20E63">
        <w:t>0</w:t>
      </w:r>
      <w:r w:rsidR="00816A04">
        <w:t>0</w:t>
      </w:r>
      <w:r>
        <w:t>.00 for each 10’ X 10’ space.</w:t>
      </w:r>
    </w:p>
    <w:p w:rsidR="00C21558" w:rsidRDefault="00C21558" w:rsidP="00CD3633"/>
    <w:p w:rsidR="003F5EA4" w:rsidRDefault="003F5EA4" w:rsidP="00CD3633">
      <w:pPr>
        <w:rPr>
          <w:u w:val="single"/>
        </w:rPr>
      </w:pPr>
      <w:r>
        <w:t>Please provide an accurate size to the vendor space neede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1EC6" w:rsidRDefault="00461EC6" w:rsidP="00CD3633"/>
    <w:p w:rsidR="003F5EA4" w:rsidRPr="00C74D65" w:rsidRDefault="00C74D65" w:rsidP="00CD3633">
      <w:pPr>
        <w:rPr>
          <w:u w:val="single"/>
        </w:rPr>
      </w:pPr>
      <w:r>
        <w:t>Total Amount enclosed for vendor spac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5EA4" w:rsidRDefault="003F5EA4" w:rsidP="00CD3633"/>
    <w:p w:rsidR="007408F8" w:rsidRDefault="007408F8" w:rsidP="00CD3633"/>
    <w:p w:rsidR="007408F8" w:rsidRDefault="007408F8" w:rsidP="00CD3633">
      <w:pPr>
        <w:rPr>
          <w:b/>
        </w:rPr>
      </w:pPr>
      <w:r>
        <w:rPr>
          <w:b/>
        </w:rPr>
        <w:t>Basic 110v power will be provided.</w:t>
      </w:r>
      <w:r w:rsidR="004C7DE3">
        <w:rPr>
          <w:b/>
        </w:rPr>
        <w:t xml:space="preserve">  Please indicate if you need power here:</w:t>
      </w:r>
    </w:p>
    <w:p w:rsidR="007408F8" w:rsidRDefault="007408F8" w:rsidP="00CD3633">
      <w:pPr>
        <w:rPr>
          <w:b/>
        </w:rPr>
      </w:pPr>
    </w:p>
    <w:p w:rsidR="007408F8" w:rsidRDefault="007408F8" w:rsidP="00CD3633">
      <w:pPr>
        <w:rPr>
          <w:b/>
        </w:rPr>
      </w:pPr>
    </w:p>
    <w:p w:rsidR="007408F8" w:rsidRDefault="007408F8" w:rsidP="00CD3633">
      <w:pPr>
        <w:rPr>
          <w:b/>
        </w:rPr>
      </w:pPr>
    </w:p>
    <w:p w:rsidR="007408F8" w:rsidRDefault="007408F8" w:rsidP="00CD3633">
      <w:pPr>
        <w:rPr>
          <w:b/>
        </w:rPr>
      </w:pPr>
    </w:p>
    <w:p w:rsidR="007408F8" w:rsidRPr="007408F8" w:rsidRDefault="007408F8" w:rsidP="007408F8">
      <w:pPr>
        <w:pBdr>
          <w:bottom w:val="single" w:sz="4" w:space="1" w:color="auto"/>
        </w:pBdr>
        <w:rPr>
          <w:b/>
        </w:rPr>
      </w:pPr>
      <w:r>
        <w:rPr>
          <w:b/>
        </w:rPr>
        <w:t>Information about vendor booth</w:t>
      </w:r>
    </w:p>
    <w:p w:rsidR="007408F8" w:rsidRDefault="007408F8" w:rsidP="00CD3633">
      <w:r>
        <w:t>If your vendor booth is a tent you must have your own tables and chairs.</w:t>
      </w:r>
      <w:r w:rsidR="003F1A43">
        <w:t xml:space="preserve">  If circumstances don’t allow for tables and chairs contact vendor chairman, Shain Wolstein.</w:t>
      </w:r>
    </w:p>
    <w:p w:rsidR="00C21558" w:rsidRDefault="00C21558" w:rsidP="00CD3633">
      <w:r>
        <w:t>Please describe below what you will be selling:</w:t>
      </w:r>
    </w:p>
    <w:p w:rsidR="00C21558" w:rsidRDefault="00C21558" w:rsidP="00CD3633"/>
    <w:p w:rsidR="00C21558" w:rsidRDefault="00C21558" w:rsidP="00CD3633"/>
    <w:p w:rsidR="00C21558" w:rsidRDefault="00C21558" w:rsidP="00CD3633"/>
    <w:p w:rsidR="00C21558" w:rsidRDefault="00C21558" w:rsidP="00CD3633"/>
    <w:p w:rsidR="00C21558" w:rsidRDefault="00C21558" w:rsidP="00C21558"/>
    <w:p w:rsidR="00DB6441" w:rsidRDefault="00DB6441" w:rsidP="00DB6441">
      <w:pPr>
        <w:pBdr>
          <w:bottom w:val="single" w:sz="4" w:space="1" w:color="auto"/>
        </w:pBdr>
        <w:rPr>
          <w:b/>
        </w:rPr>
      </w:pPr>
      <w:r>
        <w:rPr>
          <w:b/>
        </w:rPr>
        <w:t>Additional Information</w:t>
      </w:r>
    </w:p>
    <w:p w:rsidR="00DB6441" w:rsidRDefault="00DB6441" w:rsidP="00DB6441">
      <w:r>
        <w:t xml:space="preserve">Please detail your vendor space and if you have special needs for operation.  </w:t>
      </w:r>
    </w:p>
    <w:p w:rsidR="00DB6441" w:rsidRDefault="00DB6441" w:rsidP="00DB6441"/>
    <w:p w:rsidR="00DB6441" w:rsidRDefault="00DB6441" w:rsidP="00DB6441"/>
    <w:p w:rsidR="00DB6441" w:rsidRDefault="00DB6441" w:rsidP="00DB6441"/>
    <w:p w:rsidR="00DB6441" w:rsidRDefault="00DB6441" w:rsidP="00DB6441"/>
    <w:p w:rsidR="00DB6441" w:rsidRDefault="00DB6441" w:rsidP="00DB6441"/>
    <w:p w:rsidR="00B92C6F" w:rsidRDefault="00B92C6F" w:rsidP="00DB6441">
      <w:pPr>
        <w:pBdr>
          <w:bottom w:val="single" w:sz="4" w:space="1" w:color="auto"/>
        </w:pBdr>
        <w:rPr>
          <w:b/>
        </w:rPr>
      </w:pPr>
    </w:p>
    <w:p w:rsidR="00DB6441" w:rsidRDefault="00DB6441" w:rsidP="00DB6441">
      <w:pPr>
        <w:pBdr>
          <w:bottom w:val="single" w:sz="4" w:space="1" w:color="auto"/>
        </w:pBdr>
        <w:rPr>
          <w:b/>
        </w:rPr>
      </w:pPr>
      <w:r w:rsidRPr="00DB6441">
        <w:rPr>
          <w:b/>
        </w:rPr>
        <w:t>Please initial</w:t>
      </w:r>
    </w:p>
    <w:p w:rsidR="00B92C6F" w:rsidRDefault="00B92C6F" w:rsidP="00DB6441">
      <w:pPr>
        <w:rPr>
          <w:u w:val="single"/>
        </w:rPr>
      </w:pPr>
    </w:p>
    <w:p w:rsidR="00DB6441" w:rsidRDefault="00DB6441" w:rsidP="00DB6441"/>
    <w:p w:rsidR="00DB6441" w:rsidRDefault="00DB6441" w:rsidP="00DB6441">
      <w:r>
        <w:rPr>
          <w:u w:val="single"/>
        </w:rPr>
        <w:tab/>
      </w:r>
      <w:r>
        <w:t xml:space="preserve">  I understand that the festival does not carry insurance to cover my personal property and that I store my equipment at my own risk.</w:t>
      </w:r>
    </w:p>
    <w:p w:rsidR="00DB6441" w:rsidRDefault="00DB6441" w:rsidP="00DB6441"/>
    <w:p w:rsidR="00DB6441" w:rsidRDefault="0025699D" w:rsidP="00DB6441">
      <w:r>
        <w:rPr>
          <w:u w:val="single"/>
        </w:rPr>
        <w:tab/>
      </w:r>
      <w:r>
        <w:t xml:space="preserve">  I have read the An </w:t>
      </w:r>
      <w:proofErr w:type="spellStart"/>
      <w:r>
        <w:t>Rí</w:t>
      </w:r>
      <w:proofErr w:type="spellEnd"/>
      <w:r>
        <w:t xml:space="preserve"> </w:t>
      </w:r>
      <w:proofErr w:type="spellStart"/>
      <w:r>
        <w:t>Rá</w:t>
      </w:r>
      <w:proofErr w:type="spellEnd"/>
      <w:r>
        <w:t xml:space="preserve"> Montana Irish Festival vendor guidelines and agree to abide by them.  Unwillingness to follow any guideline will result in removal from the festival.</w:t>
      </w:r>
    </w:p>
    <w:p w:rsidR="0025699D" w:rsidRDefault="0025699D" w:rsidP="00DB6441"/>
    <w:p w:rsidR="0025699D" w:rsidRDefault="0025699D" w:rsidP="00DB6441">
      <w:r>
        <w:rPr>
          <w:u w:val="single"/>
        </w:rPr>
        <w:tab/>
      </w:r>
      <w:r>
        <w:t xml:space="preserve">  I understand that location is subject to the approval of the committee.</w:t>
      </w:r>
    </w:p>
    <w:p w:rsidR="0025699D" w:rsidRDefault="0025699D" w:rsidP="00DB6441"/>
    <w:p w:rsidR="0025699D" w:rsidRDefault="0025699D" w:rsidP="0025699D">
      <w:pPr>
        <w:pBdr>
          <w:bottom w:val="single" w:sz="4" w:space="1" w:color="auto"/>
        </w:pBdr>
      </w:pPr>
    </w:p>
    <w:p w:rsidR="0025699D" w:rsidRDefault="0025699D" w:rsidP="0025699D"/>
    <w:p w:rsidR="0025699D" w:rsidRDefault="0025699D" w:rsidP="0025699D">
      <w:r>
        <w:t>Please sign and date this form and return the applic</w:t>
      </w:r>
      <w:r w:rsidR="003F1A43">
        <w:t>ation no later than June 30, 20</w:t>
      </w:r>
      <w:r w:rsidR="008A6462">
        <w:t>2</w:t>
      </w:r>
      <w:r w:rsidR="00A60D74">
        <w:t>4</w:t>
      </w:r>
      <w:r>
        <w:t xml:space="preserve"> to:</w:t>
      </w:r>
    </w:p>
    <w:p w:rsidR="0025699D" w:rsidRPr="008A6462" w:rsidRDefault="0025699D" w:rsidP="008A6462">
      <w:pPr>
        <w:spacing w:after="0"/>
        <w:rPr>
          <w:b/>
          <w:bCs/>
        </w:rPr>
      </w:pPr>
      <w:r w:rsidRPr="008A6462">
        <w:rPr>
          <w:b/>
          <w:bCs/>
        </w:rPr>
        <w:t xml:space="preserve">An </w:t>
      </w:r>
      <w:proofErr w:type="spellStart"/>
      <w:r w:rsidRPr="008A6462">
        <w:rPr>
          <w:b/>
          <w:bCs/>
        </w:rPr>
        <w:t>Rí</w:t>
      </w:r>
      <w:proofErr w:type="spellEnd"/>
      <w:r w:rsidRPr="008A6462">
        <w:rPr>
          <w:b/>
          <w:bCs/>
        </w:rPr>
        <w:t xml:space="preserve"> </w:t>
      </w:r>
      <w:proofErr w:type="spellStart"/>
      <w:r w:rsidRPr="008A6462">
        <w:rPr>
          <w:b/>
          <w:bCs/>
        </w:rPr>
        <w:t>Rá</w:t>
      </w:r>
      <w:proofErr w:type="spellEnd"/>
      <w:r w:rsidRPr="008A6462">
        <w:rPr>
          <w:b/>
          <w:bCs/>
        </w:rPr>
        <w:t xml:space="preserve"> Montana Irish Festival</w:t>
      </w:r>
    </w:p>
    <w:p w:rsidR="0025699D" w:rsidRPr="008A6462" w:rsidRDefault="0025699D" w:rsidP="008A6462">
      <w:pPr>
        <w:spacing w:after="0"/>
        <w:rPr>
          <w:b/>
          <w:bCs/>
        </w:rPr>
      </w:pPr>
      <w:r w:rsidRPr="008A6462">
        <w:rPr>
          <w:b/>
          <w:bCs/>
        </w:rPr>
        <w:t>Attn:  Shain Wolstein</w:t>
      </w:r>
    </w:p>
    <w:p w:rsidR="0025699D" w:rsidRPr="008A6462" w:rsidRDefault="003F1A43" w:rsidP="008A6462">
      <w:pPr>
        <w:spacing w:after="0"/>
        <w:rPr>
          <w:b/>
          <w:bCs/>
        </w:rPr>
      </w:pPr>
      <w:r w:rsidRPr="008A6462">
        <w:rPr>
          <w:b/>
          <w:bCs/>
        </w:rPr>
        <w:t>1543 34</w:t>
      </w:r>
      <w:r w:rsidRPr="008A6462">
        <w:rPr>
          <w:b/>
          <w:bCs/>
          <w:vertAlign w:val="superscript"/>
        </w:rPr>
        <w:t>th</w:t>
      </w:r>
      <w:r w:rsidRPr="008A6462">
        <w:rPr>
          <w:b/>
          <w:bCs/>
        </w:rPr>
        <w:t xml:space="preserve"> St.</w:t>
      </w:r>
    </w:p>
    <w:p w:rsidR="0025699D" w:rsidRPr="008A6462" w:rsidRDefault="003F1A43" w:rsidP="008A6462">
      <w:pPr>
        <w:spacing w:after="0"/>
        <w:rPr>
          <w:b/>
          <w:bCs/>
        </w:rPr>
      </w:pPr>
      <w:r w:rsidRPr="008A6462">
        <w:rPr>
          <w:b/>
          <w:bCs/>
        </w:rPr>
        <w:t>Missoula, MT  59801</w:t>
      </w:r>
    </w:p>
    <w:p w:rsidR="00B92C6F" w:rsidRPr="008A6462" w:rsidRDefault="0025699D" w:rsidP="008A6462">
      <w:pPr>
        <w:spacing w:after="0"/>
        <w:rPr>
          <w:b/>
          <w:bCs/>
        </w:rPr>
      </w:pPr>
      <w:r w:rsidRPr="008A6462">
        <w:rPr>
          <w:b/>
          <w:bCs/>
        </w:rPr>
        <w:t xml:space="preserve">Email:  </w:t>
      </w:r>
      <w:hyperlink r:id="rId9" w:history="1">
        <w:r w:rsidRPr="008A6462">
          <w:rPr>
            <w:rStyle w:val="Hyperlink"/>
            <w:b/>
            <w:bCs/>
          </w:rPr>
          <w:t>shainwolstein@gmail.com</w:t>
        </w:r>
      </w:hyperlink>
    </w:p>
    <w:p w:rsidR="0025699D" w:rsidRPr="008A6462" w:rsidRDefault="0025699D" w:rsidP="008A6462">
      <w:pPr>
        <w:spacing w:after="0"/>
        <w:rPr>
          <w:b/>
          <w:bCs/>
        </w:rPr>
      </w:pPr>
      <w:r w:rsidRPr="008A6462">
        <w:rPr>
          <w:b/>
          <w:bCs/>
        </w:rPr>
        <w:t>(406) 490-9657</w:t>
      </w:r>
    </w:p>
    <w:p w:rsidR="0025699D" w:rsidRDefault="0025699D" w:rsidP="0025699D"/>
    <w:p w:rsidR="0025699D" w:rsidRDefault="0025699D" w:rsidP="0025699D"/>
    <w:p w:rsidR="0025699D" w:rsidRDefault="0025699D" w:rsidP="0025699D">
      <w:r>
        <w:lastRenderedPageBreak/>
        <w:t xml:space="preserve">The An </w:t>
      </w:r>
      <w:proofErr w:type="spellStart"/>
      <w:r>
        <w:t>Rí</w:t>
      </w:r>
      <w:proofErr w:type="spellEnd"/>
      <w:r>
        <w:t xml:space="preserve"> </w:t>
      </w:r>
      <w:proofErr w:type="spellStart"/>
      <w:r>
        <w:t>Rá</w:t>
      </w:r>
      <w:proofErr w:type="spellEnd"/>
      <w:r>
        <w:t xml:space="preserve"> Montana Irish Festival Committee will refuse any vendor that does not provide payment with application.  The selection is based on </w:t>
      </w:r>
      <w:r w:rsidR="00AB4F7C">
        <w:t xml:space="preserve">those applications that come in first.  </w:t>
      </w:r>
      <w:r w:rsidR="003F1A43">
        <w:t xml:space="preserve">No exceptions will be made.  </w:t>
      </w:r>
    </w:p>
    <w:p w:rsidR="00AB4F7C" w:rsidRDefault="00AB4F7C" w:rsidP="0025699D"/>
    <w:p w:rsidR="00F30D07" w:rsidRDefault="00F30D07" w:rsidP="00AB4F7C">
      <w:pPr>
        <w:pBdr>
          <w:bottom w:val="single" w:sz="4" w:space="1" w:color="auto"/>
        </w:pBdr>
        <w:rPr>
          <w:b/>
        </w:rPr>
      </w:pPr>
    </w:p>
    <w:p w:rsidR="00F30D07" w:rsidRDefault="00F30D07" w:rsidP="00AB4F7C">
      <w:pPr>
        <w:pBdr>
          <w:bottom w:val="single" w:sz="4" w:space="1" w:color="auto"/>
        </w:pBdr>
        <w:rPr>
          <w:b/>
        </w:rPr>
      </w:pPr>
    </w:p>
    <w:p w:rsidR="00F30D07" w:rsidRDefault="00F30D07" w:rsidP="00AB4F7C">
      <w:pPr>
        <w:pBdr>
          <w:bottom w:val="single" w:sz="4" w:space="1" w:color="auto"/>
        </w:pBdr>
        <w:rPr>
          <w:b/>
        </w:rPr>
      </w:pPr>
    </w:p>
    <w:p w:rsidR="00F30D07" w:rsidRDefault="00F30D07" w:rsidP="00AB4F7C">
      <w:pPr>
        <w:pBdr>
          <w:bottom w:val="single" w:sz="4" w:space="1" w:color="auto"/>
        </w:pBdr>
        <w:rPr>
          <w:b/>
        </w:rPr>
      </w:pPr>
    </w:p>
    <w:p w:rsidR="00F30D07" w:rsidRDefault="00F30D07" w:rsidP="00AB4F7C">
      <w:pPr>
        <w:pBdr>
          <w:bottom w:val="single" w:sz="4" w:space="1" w:color="auto"/>
        </w:pBdr>
        <w:rPr>
          <w:b/>
        </w:rPr>
      </w:pPr>
    </w:p>
    <w:p w:rsidR="00AB4F7C" w:rsidRDefault="00AB4F7C" w:rsidP="00AB4F7C">
      <w:pPr>
        <w:pBdr>
          <w:bottom w:val="single" w:sz="4" w:space="1" w:color="auto"/>
        </w:pBdr>
        <w:rPr>
          <w:b/>
        </w:rPr>
      </w:pPr>
      <w:r w:rsidRPr="00AB4F7C">
        <w:rPr>
          <w:b/>
        </w:rPr>
        <w:t>Agreement and Signature</w:t>
      </w:r>
    </w:p>
    <w:p w:rsidR="00AB4F7C" w:rsidRDefault="00AB4F7C" w:rsidP="00AB4F7C"/>
    <w:p w:rsidR="00AB4F7C" w:rsidRDefault="00AB4F7C" w:rsidP="00AB4F7C">
      <w:pPr>
        <w:rPr>
          <w:b/>
          <w:u w:val="single"/>
        </w:rPr>
      </w:pPr>
      <w:r>
        <w:rPr>
          <w:b/>
        </w:rPr>
        <w:t>Name (Printed)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B4F7C" w:rsidRDefault="00AB4F7C" w:rsidP="00AB4F7C">
      <w:pPr>
        <w:rPr>
          <w:b/>
          <w:u w:val="single"/>
        </w:rPr>
      </w:pPr>
    </w:p>
    <w:p w:rsidR="00AB4F7C" w:rsidRDefault="00AB4F7C" w:rsidP="00AB4F7C">
      <w:pPr>
        <w:rPr>
          <w:b/>
          <w:u w:val="single"/>
        </w:rPr>
      </w:pP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B4F7C" w:rsidRDefault="00AB4F7C" w:rsidP="00AB4F7C">
      <w:pPr>
        <w:rPr>
          <w:b/>
          <w:u w:val="single"/>
        </w:rPr>
      </w:pPr>
    </w:p>
    <w:p w:rsidR="00AB4F7C" w:rsidRDefault="00AB4F7C" w:rsidP="00AB4F7C">
      <w:pPr>
        <w:rPr>
          <w:b/>
          <w:u w:val="single"/>
        </w:rPr>
      </w:pPr>
      <w:r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B4F7C" w:rsidRDefault="00AB4F7C" w:rsidP="00AB4F7C">
      <w:pPr>
        <w:rPr>
          <w:b/>
          <w:u w:val="single"/>
        </w:rPr>
      </w:pPr>
    </w:p>
    <w:p w:rsidR="00AB4F7C" w:rsidRDefault="00AB4F7C" w:rsidP="00AB4F7C">
      <w:pPr>
        <w:rPr>
          <w:b/>
          <w:u w:val="single"/>
        </w:rPr>
      </w:pPr>
    </w:p>
    <w:p w:rsidR="00AB4F7C" w:rsidRPr="00AB4F7C" w:rsidRDefault="00AB4F7C" w:rsidP="00AB4F7C"/>
    <w:sectPr w:rsidR="00AB4F7C" w:rsidRPr="00AB4F7C" w:rsidSect="00C21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6501E"/>
    <w:rsid w:val="000A543C"/>
    <w:rsid w:val="00104AB9"/>
    <w:rsid w:val="002148BA"/>
    <w:rsid w:val="00214A6F"/>
    <w:rsid w:val="00236555"/>
    <w:rsid w:val="0025699D"/>
    <w:rsid w:val="00300F4D"/>
    <w:rsid w:val="003F1A43"/>
    <w:rsid w:val="003F5EA4"/>
    <w:rsid w:val="00461EC6"/>
    <w:rsid w:val="004C7DE3"/>
    <w:rsid w:val="00512C22"/>
    <w:rsid w:val="00605A00"/>
    <w:rsid w:val="006B6D88"/>
    <w:rsid w:val="007408F8"/>
    <w:rsid w:val="007633AC"/>
    <w:rsid w:val="007F5B09"/>
    <w:rsid w:val="00816A04"/>
    <w:rsid w:val="0087339D"/>
    <w:rsid w:val="008A6462"/>
    <w:rsid w:val="008F0699"/>
    <w:rsid w:val="00962663"/>
    <w:rsid w:val="009B153C"/>
    <w:rsid w:val="009C1DA7"/>
    <w:rsid w:val="00A60D74"/>
    <w:rsid w:val="00AB4F7C"/>
    <w:rsid w:val="00B92C6F"/>
    <w:rsid w:val="00C21558"/>
    <w:rsid w:val="00C32BE2"/>
    <w:rsid w:val="00C74D65"/>
    <w:rsid w:val="00CD3633"/>
    <w:rsid w:val="00DA4C80"/>
    <w:rsid w:val="00DB6441"/>
    <w:rsid w:val="00E6501E"/>
    <w:rsid w:val="00F20E63"/>
    <w:rsid w:val="00F30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99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hainwolste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E6DBC6898E64A85B2CBB18E54B59A" ma:contentTypeVersion="7" ma:contentTypeDescription="Create a new document." ma:contentTypeScope="" ma:versionID="1f834f2079655a65b0a58c9549767c8a">
  <xsd:schema xmlns:xsd="http://www.w3.org/2001/XMLSchema" xmlns:xs="http://www.w3.org/2001/XMLSchema" xmlns:p="http://schemas.microsoft.com/office/2006/metadata/properties" xmlns:ns3="4b546ce0-32a5-4a34-84c0-bac8b0ef3825" xmlns:ns4="28505173-d60b-45e0-bc7c-1c39541f3557" targetNamespace="http://schemas.microsoft.com/office/2006/metadata/properties" ma:root="true" ma:fieldsID="7ab6b13807e8a10c5ef06ea0fb8b535e" ns3:_="" ns4:_="">
    <xsd:import namespace="4b546ce0-32a5-4a34-84c0-bac8b0ef3825"/>
    <xsd:import namespace="28505173-d60b-45e0-bc7c-1c39541f35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46ce0-32a5-4a34-84c0-bac8b0ef3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05173-d60b-45e0-bc7c-1c39541f3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43E60-ABC6-4830-9016-4F153DC33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46ce0-32a5-4a34-84c0-bac8b0ef3825"/>
    <ds:schemaRef ds:uri="28505173-d60b-45e0-bc7c-1c39541f3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B760C-4FAE-41E9-8DBA-D6EA6C1B3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6DAFE-91E8-4DF0-91FA-C7051FC14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C0CD88-B6AD-46BF-B96A-E866088ADF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b58cc8-adba-441d-85d8-33dab57457a3}" enabled="0" method="" siteId="{77b58cc8-adba-441d-85d8-33dab57457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 Foundation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n Wolstein</dc:creator>
  <cp:lastModifiedBy>Teresa Scott</cp:lastModifiedBy>
  <cp:revision>2</cp:revision>
  <dcterms:created xsi:type="dcterms:W3CDTF">2024-03-15T18:45:00Z</dcterms:created>
  <dcterms:modified xsi:type="dcterms:W3CDTF">2024-03-1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E6DBC6898E64A85B2CBB18E54B59A</vt:lpwstr>
  </property>
</Properties>
</file>